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>(pro tabulky F.07, G.01, G.02, G.03, I.1</w:t>
      </w:r>
      <w:r w:rsidR="00676B4D">
        <w:t>6</w:t>
      </w:r>
      <w:r>
        <w:t>)</w:t>
      </w:r>
    </w:p>
    <w:p w:rsidR="00A32091" w:rsidRDefault="00A32091" w:rsidP="00A32091">
      <w:pPr>
        <w:pStyle w:val="normrocenka"/>
        <w:spacing w:after="0"/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7F4DF7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="00C85519" w:rsidRPr="00C85519">
              <w:t>D48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ý novotvar</w:t>
            </w:r>
            <w:r w:rsidRPr="00C85519">
              <w:t xml:space="preserve"> tlustého střeva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2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konečník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</w:t>
            </w:r>
            <w:r w:rsidR="003B07F4">
              <w:t>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</w:t>
            </w:r>
            <w:r>
              <w:t>slinivky břišní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3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průdušky </w:t>
            </w:r>
            <w:r>
              <w:t xml:space="preserve">(bronchu) </w:t>
            </w:r>
            <w:r w:rsidR="00C85519" w:rsidRPr="00C85519">
              <w:t>a plíce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5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prsu</w:t>
            </w:r>
          </w:p>
        </w:tc>
      </w:tr>
      <w:tr w:rsidR="003B07F4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  <w:ind w:left="253"/>
            </w:pPr>
            <w:r>
              <w:t>C6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53"/>
            </w:pPr>
            <w:proofErr w:type="gramStart"/>
            <w:r>
              <w:t>C81</w:t>
            </w:r>
            <w:proofErr w:type="gramEnd"/>
            <w:r>
              <w:t>–</w:t>
            </w:r>
            <w:proofErr w:type="gramStart"/>
            <w:r w:rsidR="00C85519" w:rsidRPr="00C85519">
              <w:t>C96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>
              <w:t>Zhoubné novotvary</w:t>
            </w:r>
            <w:r w:rsidR="00920D01">
              <w:t>, podle zjištění nebo předpokladu primární,</w:t>
            </w:r>
            <w:r w:rsidR="00C85519" w:rsidRPr="00C85519">
              <w:t xml:space="preserve"> mízní, krvetvorné a příbuzné tkáně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902B08" w:rsidRDefault="00902B08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  <w:bookmarkStart w:id="0" w:name="_GoBack"/>
      <w:bookmarkEnd w:id="0"/>
    </w:p>
    <w:sectPr w:rsidR="00C85519" w:rsidRPr="00C85519" w:rsidSect="00294D0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85519"/>
    <w:rsid w:val="00104810"/>
    <w:rsid w:val="00142DCF"/>
    <w:rsid w:val="00197DBD"/>
    <w:rsid w:val="001E72D7"/>
    <w:rsid w:val="00294D09"/>
    <w:rsid w:val="003B07F4"/>
    <w:rsid w:val="00417AE3"/>
    <w:rsid w:val="00447642"/>
    <w:rsid w:val="00676B4D"/>
    <w:rsid w:val="0073680E"/>
    <w:rsid w:val="00770600"/>
    <w:rsid w:val="007F4DF7"/>
    <w:rsid w:val="0086264F"/>
    <w:rsid w:val="00902B08"/>
    <w:rsid w:val="00914A53"/>
    <w:rsid w:val="00920D01"/>
    <w:rsid w:val="00943028"/>
    <w:rsid w:val="009C6EC8"/>
    <w:rsid w:val="009D6467"/>
    <w:rsid w:val="00A32091"/>
    <w:rsid w:val="00C001D5"/>
    <w:rsid w:val="00C3321D"/>
    <w:rsid w:val="00C85519"/>
    <w:rsid w:val="00DA28B6"/>
    <w:rsid w:val="00DB5F18"/>
    <w:rsid w:val="00E623FE"/>
    <w:rsid w:val="00EF31ED"/>
    <w:rsid w:val="00F1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6670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32B4-C0DE-47BC-A616-93656AF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Terezie Štyglerová</cp:lastModifiedBy>
  <cp:revision>17</cp:revision>
  <cp:lastPrinted>2016-09-08T09:17:00Z</cp:lastPrinted>
  <dcterms:created xsi:type="dcterms:W3CDTF">2016-09-07T12:15:00Z</dcterms:created>
  <dcterms:modified xsi:type="dcterms:W3CDTF">2019-09-09T09:36:00Z</dcterms:modified>
</cp:coreProperties>
</file>